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FF5E19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5E1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 w:rsidRPr="00FF5E1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F536D6" w:rsidRPr="00FF5E1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9</w:t>
      </w:r>
      <w:r w:rsidR="00E40B77" w:rsidRPr="00FF5E1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FE3AC9" w:rsidRPr="00FF5E1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апреля </w:t>
      </w:r>
      <w:r w:rsidRPr="00FF5E1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 w:rsidRPr="00FF5E1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FF5E1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FF5E19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FF5E1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FF5E19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FF5E19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895EB8" w:rsidRPr="00FF5E19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="00757181" w:rsidRPr="00FF5E19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FF5E19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FF5E19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FF5E19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FF5E19">
        <w:rPr>
          <w:rFonts w:ascii="Times New Roman" w:hAnsi="Times New Roman"/>
          <w:i/>
          <w:sz w:val="20"/>
          <w:szCs w:val="20"/>
        </w:rPr>
        <w:t>Место проведения:</w:t>
      </w:r>
      <w:r w:rsidRPr="00FF5E19">
        <w:rPr>
          <w:rFonts w:ascii="Times New Roman" w:hAnsi="Times New Roman"/>
          <w:sz w:val="20"/>
          <w:szCs w:val="20"/>
        </w:rPr>
        <w:t xml:space="preserve"> </w:t>
      </w:r>
      <w:r w:rsidR="008A13C7" w:rsidRPr="00FF5E19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 w:rsidRPr="00FF5E19">
        <w:rPr>
          <w:rFonts w:ascii="Times New Roman" w:hAnsi="Times New Roman"/>
          <w:sz w:val="20"/>
          <w:szCs w:val="20"/>
        </w:rPr>
        <w:t>каб</w:t>
      </w:r>
      <w:proofErr w:type="spellEnd"/>
      <w:r w:rsidR="003F1484" w:rsidRPr="00FF5E19">
        <w:rPr>
          <w:rFonts w:ascii="Times New Roman" w:hAnsi="Times New Roman"/>
          <w:sz w:val="20"/>
          <w:szCs w:val="20"/>
        </w:rPr>
        <w:t xml:space="preserve">. </w:t>
      </w:r>
      <w:r w:rsidR="00DE3905">
        <w:rPr>
          <w:rFonts w:ascii="Times New Roman" w:hAnsi="Times New Roman"/>
          <w:sz w:val="20"/>
          <w:szCs w:val="20"/>
          <w:lang w:val="en-US"/>
        </w:rPr>
        <w:t>239</w:t>
      </w:r>
      <w:bookmarkStart w:id="0" w:name="_GoBack"/>
      <w:bookmarkEnd w:id="0"/>
      <w:r w:rsidR="0020798C" w:rsidRPr="00FF5E19">
        <w:rPr>
          <w:rFonts w:ascii="Times New Roman" w:hAnsi="Times New Roman"/>
          <w:sz w:val="20"/>
          <w:szCs w:val="20"/>
        </w:rPr>
        <w:t xml:space="preserve">, </w:t>
      </w:r>
      <w:r w:rsidR="0020798C" w:rsidRPr="00FF5E19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FF5E19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05E0" w:rsidRPr="009B743F" w:rsidRDefault="009B743F" w:rsidP="009B743F">
      <w:pPr>
        <w:ind w:right="316" w:firstLine="708"/>
        <w:jc w:val="both"/>
        <w:rPr>
          <w:rFonts w:ascii="Times New Roman" w:hAnsi="Times New Roman"/>
        </w:rPr>
      </w:pPr>
      <w:r w:rsidRPr="009B743F">
        <w:rPr>
          <w:rFonts w:ascii="Times New Roman" w:hAnsi="Times New Roman"/>
        </w:rPr>
        <w:t>1. Об освобождении от должности Председателя Территориальной избирательной комиссии Судогодского района С.А. Лаврентьевой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6623C" w:rsidRPr="00E61BAA" w:rsidTr="00250360">
        <w:trPr>
          <w:jc w:val="center"/>
        </w:trPr>
        <w:tc>
          <w:tcPr>
            <w:tcW w:w="3392" w:type="dxa"/>
            <w:hideMark/>
          </w:tcPr>
          <w:p w:rsidR="00F6623C" w:rsidRPr="00E61BAA" w:rsidRDefault="00F6623C" w:rsidP="002503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УЛЬЕВА</w:t>
            </w:r>
          </w:p>
          <w:p w:rsidR="00F6623C" w:rsidRPr="00E61BAA" w:rsidRDefault="00F6623C" w:rsidP="002503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6623C" w:rsidRPr="00E61BAA" w:rsidRDefault="00F6623C" w:rsidP="002503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6623C" w:rsidRPr="00E61BAA" w:rsidRDefault="00F6623C" w:rsidP="002503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6623C" w:rsidRPr="00E61BAA" w:rsidRDefault="00F6623C" w:rsidP="002503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F6623C" w:rsidRDefault="00F6623C" w:rsidP="00656CA4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F6623C" w:rsidRDefault="00F6623C" w:rsidP="00656CA4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2. </w:t>
      </w:r>
      <w:r w:rsidRPr="00F6623C">
        <w:rPr>
          <w:rFonts w:ascii="Times New Roman" w:hAnsi="Times New Roman"/>
        </w:rPr>
        <w:t xml:space="preserve">Об освобождении от обязанностей члена Территориальной избирательной комиссии Судогодского района с правом решающего голоса С.Ю. </w:t>
      </w:r>
      <w:proofErr w:type="spellStart"/>
      <w:r w:rsidRPr="00F6623C">
        <w:rPr>
          <w:rFonts w:ascii="Times New Roman" w:hAnsi="Times New Roman"/>
        </w:rPr>
        <w:t>Бражниковой</w:t>
      </w:r>
      <w:proofErr w:type="spellEnd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6623C" w:rsidRPr="00E61BAA" w:rsidTr="00250360">
        <w:trPr>
          <w:jc w:val="center"/>
        </w:trPr>
        <w:tc>
          <w:tcPr>
            <w:tcW w:w="3392" w:type="dxa"/>
            <w:hideMark/>
          </w:tcPr>
          <w:p w:rsidR="00F6623C" w:rsidRPr="00E61BAA" w:rsidRDefault="00F6623C" w:rsidP="002503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УЛЬЕВА</w:t>
            </w:r>
          </w:p>
          <w:p w:rsidR="00F6623C" w:rsidRPr="00E61BAA" w:rsidRDefault="00F6623C" w:rsidP="002503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6623C" w:rsidRPr="00E61BAA" w:rsidRDefault="00F6623C" w:rsidP="002503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6623C" w:rsidRPr="00E61BAA" w:rsidRDefault="00F6623C" w:rsidP="002503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6623C" w:rsidRPr="00E61BAA" w:rsidRDefault="00F6623C" w:rsidP="002503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F6623C" w:rsidRDefault="00F6623C" w:rsidP="00656CA4">
      <w:pPr>
        <w:ind w:right="316"/>
        <w:jc w:val="both"/>
        <w:rPr>
          <w:rFonts w:ascii="Times New Roman" w:hAnsi="Times New Roman"/>
        </w:rPr>
      </w:pPr>
    </w:p>
    <w:p w:rsidR="00F6623C" w:rsidRDefault="00F6623C" w:rsidP="00656CA4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 </w:t>
      </w:r>
      <w:r w:rsidR="0076314D" w:rsidRPr="0076314D">
        <w:rPr>
          <w:rFonts w:ascii="Times New Roman" w:hAnsi="Times New Roman"/>
        </w:rPr>
        <w:t>О начале выдвижения кандидатур для назначения членом Территориальной избирательной комиссии Судогодского района с правом решающего голоса вместо выбывшего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6623C" w:rsidRPr="00E61BAA" w:rsidTr="00250360">
        <w:trPr>
          <w:jc w:val="center"/>
        </w:trPr>
        <w:tc>
          <w:tcPr>
            <w:tcW w:w="3392" w:type="dxa"/>
            <w:hideMark/>
          </w:tcPr>
          <w:p w:rsidR="00F6623C" w:rsidRPr="00E61BAA" w:rsidRDefault="00F6623C" w:rsidP="002503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УЛЬЕВА</w:t>
            </w:r>
          </w:p>
          <w:p w:rsidR="00F6623C" w:rsidRPr="00E61BAA" w:rsidRDefault="00F6623C" w:rsidP="002503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6623C" w:rsidRPr="00E61BAA" w:rsidRDefault="00F6623C" w:rsidP="002503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6623C" w:rsidRPr="00E61BAA" w:rsidRDefault="00F6623C" w:rsidP="002503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6623C" w:rsidRPr="00E61BAA" w:rsidRDefault="00F6623C" w:rsidP="002503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F6623C" w:rsidRPr="00F6623C" w:rsidRDefault="00F6623C" w:rsidP="00656CA4">
      <w:pPr>
        <w:ind w:right="316"/>
        <w:jc w:val="both"/>
        <w:rPr>
          <w:rFonts w:ascii="Times New Roman" w:hAnsi="Times New Roman"/>
        </w:rPr>
      </w:pPr>
    </w:p>
    <w:p w:rsidR="00FA4630" w:rsidRPr="00E61BAA" w:rsidRDefault="00FA4630" w:rsidP="001C7034">
      <w:pPr>
        <w:ind w:right="316"/>
        <w:jc w:val="both"/>
        <w:rPr>
          <w:rFonts w:ascii="Times New Roman" w:hAnsi="Times New Roman"/>
        </w:rPr>
      </w:pPr>
      <w:r w:rsidRPr="00E61BAA">
        <w:rPr>
          <w:rFonts w:ascii="Times New Roman" w:hAnsi="Times New Roman"/>
        </w:rPr>
        <w:tab/>
      </w:r>
      <w:r w:rsidR="00F6623C">
        <w:rPr>
          <w:rFonts w:ascii="Times New Roman" w:hAnsi="Times New Roman"/>
        </w:rPr>
        <w:t>4</w:t>
      </w:r>
      <w:r w:rsidRPr="00E61BAA">
        <w:rPr>
          <w:rFonts w:ascii="Times New Roman" w:hAnsi="Times New Roman"/>
        </w:rPr>
        <w:t xml:space="preserve">. </w:t>
      </w:r>
      <w:r w:rsidR="008B1909" w:rsidRPr="008B1909">
        <w:rPr>
          <w:rFonts w:ascii="Times New Roman" w:hAnsi="Times New Roman"/>
        </w:rPr>
        <w:t xml:space="preserve">О назначении вместо выбывшего члена Территориальной избирательной комиссии </w:t>
      </w:r>
      <w:proofErr w:type="spellStart"/>
      <w:r w:rsidR="00656CA4">
        <w:rPr>
          <w:rFonts w:ascii="Times New Roman" w:hAnsi="Times New Roman"/>
        </w:rPr>
        <w:t>Кольчугинского</w:t>
      </w:r>
      <w:proofErr w:type="spellEnd"/>
      <w:r w:rsidR="008B1909" w:rsidRPr="008B1909">
        <w:rPr>
          <w:rFonts w:ascii="Times New Roman" w:hAnsi="Times New Roman"/>
        </w:rPr>
        <w:t xml:space="preserve"> района с правом решающего голос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A4630" w:rsidRPr="00E61BAA" w:rsidTr="0064277E">
        <w:trPr>
          <w:jc w:val="center"/>
        </w:trPr>
        <w:tc>
          <w:tcPr>
            <w:tcW w:w="3392" w:type="dxa"/>
            <w:hideMark/>
          </w:tcPr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УЛЬЕВА</w:t>
            </w:r>
          </w:p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B1909" w:rsidRDefault="008B1909" w:rsidP="008B1909">
      <w:pPr>
        <w:ind w:right="316"/>
        <w:jc w:val="both"/>
        <w:rPr>
          <w:rFonts w:ascii="Times New Roman" w:hAnsi="Times New Roman"/>
        </w:rPr>
      </w:pPr>
    </w:p>
    <w:p w:rsidR="00FF0677" w:rsidRDefault="00FF0677" w:rsidP="008B1909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5. </w:t>
      </w:r>
      <w:r w:rsidRPr="00FF0677">
        <w:rPr>
          <w:rFonts w:ascii="Times New Roman" w:hAnsi="Times New Roman"/>
        </w:rPr>
        <w:t>О поощрении Благодарственным письмом Избирательной комиссии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F0677" w:rsidRPr="00E61BAA" w:rsidTr="00F03B25">
        <w:trPr>
          <w:jc w:val="center"/>
        </w:trPr>
        <w:tc>
          <w:tcPr>
            <w:tcW w:w="3392" w:type="dxa"/>
            <w:hideMark/>
          </w:tcPr>
          <w:p w:rsidR="00FF0677" w:rsidRPr="00E61BAA" w:rsidRDefault="00FF0677" w:rsidP="00F03B2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УЛЬЕВА</w:t>
            </w:r>
          </w:p>
          <w:p w:rsidR="00FF0677" w:rsidRPr="00E61BAA" w:rsidRDefault="00FF0677" w:rsidP="00F03B2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F0677" w:rsidRPr="00E61BAA" w:rsidRDefault="00FF0677" w:rsidP="00F03B2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F0677" w:rsidRPr="00E61BAA" w:rsidRDefault="00FF0677" w:rsidP="00F03B2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F0677" w:rsidRPr="00E61BAA" w:rsidRDefault="00FF0677" w:rsidP="00F03B2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FF0677" w:rsidRDefault="00FF0677" w:rsidP="008B1909">
      <w:pPr>
        <w:ind w:right="316"/>
        <w:jc w:val="both"/>
        <w:rPr>
          <w:rFonts w:ascii="Times New Roman" w:hAnsi="Times New Roman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48264D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proofErr w:type="spellStart"/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</w:t>
            </w:r>
            <w:proofErr w:type="spellEnd"/>
            <w:r w:rsidR="002E408B" w:rsidRPr="003821B1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A706AC">
      <w:pgSz w:w="11906" w:h="16838"/>
      <w:pgMar w:top="1560" w:right="849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7BA" w:rsidRDefault="008727BA" w:rsidP="008727BA">
      <w:pPr>
        <w:spacing w:after="0" w:line="240" w:lineRule="auto"/>
      </w:pPr>
      <w:r>
        <w:separator/>
      </w:r>
    </w:p>
  </w:endnote>
  <w:end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7BA" w:rsidRDefault="008727BA" w:rsidP="008727BA">
      <w:pPr>
        <w:spacing w:after="0" w:line="240" w:lineRule="auto"/>
      </w:pPr>
      <w:r>
        <w:separator/>
      </w:r>
    </w:p>
  </w:footnote>
  <w:foot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9C213E"/>
    <w:multiLevelType w:val="hybridMultilevel"/>
    <w:tmpl w:val="FF26E612"/>
    <w:lvl w:ilvl="0" w:tplc="98E05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EE5"/>
    <w:rsid w:val="00056623"/>
    <w:rsid w:val="00061E7F"/>
    <w:rsid w:val="000623EE"/>
    <w:rsid w:val="00062F8B"/>
    <w:rsid w:val="00063DF2"/>
    <w:rsid w:val="00066404"/>
    <w:rsid w:val="0006645D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7238C"/>
    <w:rsid w:val="00173F45"/>
    <w:rsid w:val="0018069A"/>
    <w:rsid w:val="001836FC"/>
    <w:rsid w:val="001A7B7D"/>
    <w:rsid w:val="001C7034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264D"/>
    <w:rsid w:val="004836EB"/>
    <w:rsid w:val="004924DC"/>
    <w:rsid w:val="00492F92"/>
    <w:rsid w:val="00493EDF"/>
    <w:rsid w:val="0049737E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3B25"/>
    <w:rsid w:val="005360CF"/>
    <w:rsid w:val="00537D93"/>
    <w:rsid w:val="00545691"/>
    <w:rsid w:val="00552A9B"/>
    <w:rsid w:val="005552C6"/>
    <w:rsid w:val="00560056"/>
    <w:rsid w:val="00574E4C"/>
    <w:rsid w:val="00575D4D"/>
    <w:rsid w:val="00576375"/>
    <w:rsid w:val="005946C3"/>
    <w:rsid w:val="005962AA"/>
    <w:rsid w:val="005968C4"/>
    <w:rsid w:val="005B29C2"/>
    <w:rsid w:val="005B6298"/>
    <w:rsid w:val="005C77A2"/>
    <w:rsid w:val="005E0B2C"/>
    <w:rsid w:val="005E132D"/>
    <w:rsid w:val="005E5C77"/>
    <w:rsid w:val="005E5E50"/>
    <w:rsid w:val="00600580"/>
    <w:rsid w:val="006135CD"/>
    <w:rsid w:val="00617F6B"/>
    <w:rsid w:val="00621657"/>
    <w:rsid w:val="00630885"/>
    <w:rsid w:val="00632BFA"/>
    <w:rsid w:val="00633DB8"/>
    <w:rsid w:val="00656CA4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14D"/>
    <w:rsid w:val="00763E38"/>
    <w:rsid w:val="00765A9F"/>
    <w:rsid w:val="00766BC9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33DF3"/>
    <w:rsid w:val="0083512E"/>
    <w:rsid w:val="008402DF"/>
    <w:rsid w:val="008423A1"/>
    <w:rsid w:val="00844A53"/>
    <w:rsid w:val="00860363"/>
    <w:rsid w:val="00861F38"/>
    <w:rsid w:val="00865245"/>
    <w:rsid w:val="0086652E"/>
    <w:rsid w:val="00867A2F"/>
    <w:rsid w:val="008727BA"/>
    <w:rsid w:val="00883A39"/>
    <w:rsid w:val="008849C1"/>
    <w:rsid w:val="00895EB8"/>
    <w:rsid w:val="008A0849"/>
    <w:rsid w:val="008A1183"/>
    <w:rsid w:val="008A13C7"/>
    <w:rsid w:val="008A1D7E"/>
    <w:rsid w:val="008B0ABC"/>
    <w:rsid w:val="008B1909"/>
    <w:rsid w:val="008B5E04"/>
    <w:rsid w:val="008C197F"/>
    <w:rsid w:val="008C2458"/>
    <w:rsid w:val="008C52ED"/>
    <w:rsid w:val="008D10B9"/>
    <w:rsid w:val="008D265C"/>
    <w:rsid w:val="008D2744"/>
    <w:rsid w:val="008F03AE"/>
    <w:rsid w:val="00902516"/>
    <w:rsid w:val="009119D2"/>
    <w:rsid w:val="00925B62"/>
    <w:rsid w:val="00933C7E"/>
    <w:rsid w:val="00941809"/>
    <w:rsid w:val="00947FFA"/>
    <w:rsid w:val="00955B9C"/>
    <w:rsid w:val="00961E24"/>
    <w:rsid w:val="00962A09"/>
    <w:rsid w:val="00963ACB"/>
    <w:rsid w:val="00965954"/>
    <w:rsid w:val="00994B5F"/>
    <w:rsid w:val="00996D32"/>
    <w:rsid w:val="009971D7"/>
    <w:rsid w:val="009A10F7"/>
    <w:rsid w:val="009A7AAA"/>
    <w:rsid w:val="009B0932"/>
    <w:rsid w:val="009B743F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5655D"/>
    <w:rsid w:val="00A64312"/>
    <w:rsid w:val="00A706AC"/>
    <w:rsid w:val="00A71C81"/>
    <w:rsid w:val="00A7239F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C2C1A"/>
    <w:rsid w:val="00BD09D8"/>
    <w:rsid w:val="00BD4E2E"/>
    <w:rsid w:val="00BD57F5"/>
    <w:rsid w:val="00BD5AB0"/>
    <w:rsid w:val="00BE25A4"/>
    <w:rsid w:val="00BF6D88"/>
    <w:rsid w:val="00C079F9"/>
    <w:rsid w:val="00C11A3C"/>
    <w:rsid w:val="00C11E69"/>
    <w:rsid w:val="00C12B5C"/>
    <w:rsid w:val="00C150D7"/>
    <w:rsid w:val="00C15445"/>
    <w:rsid w:val="00C20CFF"/>
    <w:rsid w:val="00C213BE"/>
    <w:rsid w:val="00C3718E"/>
    <w:rsid w:val="00C37B09"/>
    <w:rsid w:val="00C408F0"/>
    <w:rsid w:val="00C6098B"/>
    <w:rsid w:val="00C7038D"/>
    <w:rsid w:val="00C719D3"/>
    <w:rsid w:val="00C832EF"/>
    <w:rsid w:val="00C83849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1F0D"/>
    <w:rsid w:val="00D432EC"/>
    <w:rsid w:val="00D44889"/>
    <w:rsid w:val="00D47388"/>
    <w:rsid w:val="00D52C37"/>
    <w:rsid w:val="00D54CD1"/>
    <w:rsid w:val="00D63D46"/>
    <w:rsid w:val="00D6607D"/>
    <w:rsid w:val="00D73643"/>
    <w:rsid w:val="00D7517D"/>
    <w:rsid w:val="00D862E2"/>
    <w:rsid w:val="00D95395"/>
    <w:rsid w:val="00DA5FA9"/>
    <w:rsid w:val="00DB09E5"/>
    <w:rsid w:val="00DB0DCF"/>
    <w:rsid w:val="00DB48D9"/>
    <w:rsid w:val="00DD50F8"/>
    <w:rsid w:val="00DD7F7C"/>
    <w:rsid w:val="00DE3905"/>
    <w:rsid w:val="00DF33C7"/>
    <w:rsid w:val="00E0557F"/>
    <w:rsid w:val="00E069DC"/>
    <w:rsid w:val="00E1301D"/>
    <w:rsid w:val="00E13B40"/>
    <w:rsid w:val="00E144D6"/>
    <w:rsid w:val="00E20868"/>
    <w:rsid w:val="00E23DE8"/>
    <w:rsid w:val="00E40B77"/>
    <w:rsid w:val="00E411EF"/>
    <w:rsid w:val="00E42604"/>
    <w:rsid w:val="00E427BB"/>
    <w:rsid w:val="00E44AB2"/>
    <w:rsid w:val="00E54B49"/>
    <w:rsid w:val="00E61AD3"/>
    <w:rsid w:val="00E61BAA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C05E0"/>
    <w:rsid w:val="00ED7D26"/>
    <w:rsid w:val="00EE2F88"/>
    <w:rsid w:val="00EE60A1"/>
    <w:rsid w:val="00EF03A9"/>
    <w:rsid w:val="00EF5F5B"/>
    <w:rsid w:val="00EF6C0F"/>
    <w:rsid w:val="00F002EE"/>
    <w:rsid w:val="00F1467A"/>
    <w:rsid w:val="00F536D6"/>
    <w:rsid w:val="00F661D7"/>
    <w:rsid w:val="00F6623C"/>
    <w:rsid w:val="00F81BD5"/>
    <w:rsid w:val="00F823BB"/>
    <w:rsid w:val="00F870B3"/>
    <w:rsid w:val="00F9252C"/>
    <w:rsid w:val="00F9452C"/>
    <w:rsid w:val="00F95CC2"/>
    <w:rsid w:val="00F96DEE"/>
    <w:rsid w:val="00FA4630"/>
    <w:rsid w:val="00FB190C"/>
    <w:rsid w:val="00FC4D03"/>
    <w:rsid w:val="00FD1152"/>
    <w:rsid w:val="00FD4895"/>
    <w:rsid w:val="00FE282D"/>
    <w:rsid w:val="00FE3AC9"/>
    <w:rsid w:val="00FE755D"/>
    <w:rsid w:val="00FE7D6E"/>
    <w:rsid w:val="00FF067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ED542D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0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E2647-2D88-4C03-90C4-CC385E5B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34</cp:revision>
  <cp:lastPrinted>2021-08-05T08:25:00Z</cp:lastPrinted>
  <dcterms:created xsi:type="dcterms:W3CDTF">2022-03-16T07:10:00Z</dcterms:created>
  <dcterms:modified xsi:type="dcterms:W3CDTF">2022-04-27T06:39:00Z</dcterms:modified>
</cp:coreProperties>
</file>